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70" w:rsidRDefault="00BC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AE563A">
        <w:rPr>
          <w:rFonts w:ascii="Times New Roman" w:hAnsi="Times New Roman" w:cs="Times New Roman"/>
          <w:sz w:val="28"/>
          <w:szCs w:val="28"/>
        </w:rPr>
        <w:t>программа кружковой  работы «</w:t>
      </w:r>
      <w:r w:rsidR="004A2368">
        <w:rPr>
          <w:rFonts w:ascii="Times New Roman" w:hAnsi="Times New Roman" w:cs="Times New Roman"/>
          <w:sz w:val="28"/>
          <w:szCs w:val="28"/>
        </w:rPr>
        <w:t>Бумажная фантазия»</w:t>
      </w:r>
      <w:r w:rsidR="00675556">
        <w:rPr>
          <w:rFonts w:ascii="Times New Roman" w:hAnsi="Times New Roman" w:cs="Times New Roman"/>
          <w:sz w:val="28"/>
          <w:szCs w:val="28"/>
        </w:rPr>
        <w:t xml:space="preserve"> </w:t>
      </w:r>
      <w:r w:rsidR="004A2368">
        <w:rPr>
          <w:rFonts w:ascii="Times New Roman" w:hAnsi="Times New Roman" w:cs="Times New Roman"/>
          <w:sz w:val="28"/>
          <w:szCs w:val="28"/>
        </w:rPr>
        <w:t>составлена</w:t>
      </w:r>
      <w:r w:rsidR="00675556">
        <w:rPr>
          <w:rFonts w:ascii="Times New Roman" w:hAnsi="Times New Roman" w:cs="Times New Roman"/>
          <w:sz w:val="28"/>
          <w:szCs w:val="28"/>
        </w:rPr>
        <w:t xml:space="preserve"> на</w:t>
      </w:r>
      <w:r w:rsidR="00457DD4">
        <w:rPr>
          <w:rFonts w:ascii="Times New Roman" w:hAnsi="Times New Roman" w:cs="Times New Roman"/>
          <w:sz w:val="28"/>
          <w:szCs w:val="28"/>
        </w:rPr>
        <w:t xml:space="preserve"> основе образовательной программы</w:t>
      </w:r>
      <w:r w:rsidR="001D44BE">
        <w:rPr>
          <w:rFonts w:ascii="Times New Roman" w:hAnsi="Times New Roman" w:cs="Times New Roman"/>
          <w:sz w:val="28"/>
          <w:szCs w:val="28"/>
        </w:rPr>
        <w:t xml:space="preserve"> «Делаем цветы своими руками»</w:t>
      </w:r>
      <w:r w:rsidR="005B28B1">
        <w:rPr>
          <w:rFonts w:ascii="Times New Roman" w:hAnsi="Times New Roman" w:cs="Times New Roman"/>
          <w:sz w:val="28"/>
          <w:szCs w:val="28"/>
        </w:rPr>
        <w:t xml:space="preserve">, автор-составитель </w:t>
      </w:r>
      <w:proofErr w:type="spellStart"/>
      <w:r w:rsidR="005B28B1">
        <w:rPr>
          <w:rFonts w:ascii="Times New Roman" w:hAnsi="Times New Roman" w:cs="Times New Roman"/>
          <w:sz w:val="28"/>
          <w:szCs w:val="28"/>
        </w:rPr>
        <w:t>Н.В.Кочеткова</w:t>
      </w:r>
      <w:proofErr w:type="gramStart"/>
      <w:r w:rsidR="005B28B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B28B1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="005B28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D9C" w:rsidRDefault="007C2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глубоких перемен, происходящих в современном образовании, выдвигает в качестве приорите</w:t>
      </w:r>
      <w:r w:rsidR="00822AA2">
        <w:rPr>
          <w:rFonts w:ascii="Times New Roman" w:hAnsi="Times New Roman" w:cs="Times New Roman"/>
          <w:sz w:val="28"/>
          <w:szCs w:val="28"/>
        </w:rPr>
        <w:t xml:space="preserve">тной проблему развития творчества, </w:t>
      </w:r>
      <w:r w:rsidR="00021818">
        <w:rPr>
          <w:rFonts w:ascii="Times New Roman" w:hAnsi="Times New Roman" w:cs="Times New Roman"/>
          <w:sz w:val="28"/>
          <w:szCs w:val="28"/>
        </w:rPr>
        <w:t>мышления, способствующего</w:t>
      </w:r>
      <w:r w:rsidR="00822AA2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FE74F4">
        <w:rPr>
          <w:rFonts w:ascii="Times New Roman" w:hAnsi="Times New Roman" w:cs="Times New Roman"/>
          <w:sz w:val="28"/>
          <w:szCs w:val="28"/>
        </w:rPr>
        <w:t xml:space="preserve"> разносторонне- развитой личности,</w:t>
      </w:r>
      <w:r w:rsidR="00815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183">
        <w:rPr>
          <w:rFonts w:ascii="Times New Roman" w:hAnsi="Times New Roman" w:cs="Times New Roman"/>
          <w:sz w:val="28"/>
          <w:szCs w:val="28"/>
        </w:rPr>
        <w:t>отличающееся</w:t>
      </w:r>
      <w:proofErr w:type="gramEnd"/>
      <w:r w:rsidR="005F4183">
        <w:rPr>
          <w:rFonts w:ascii="Times New Roman" w:hAnsi="Times New Roman" w:cs="Times New Roman"/>
          <w:sz w:val="28"/>
          <w:szCs w:val="28"/>
        </w:rPr>
        <w:t xml:space="preserve"> неповторимостью,</w:t>
      </w:r>
      <w:r w:rsidR="00815452">
        <w:rPr>
          <w:rFonts w:ascii="Times New Roman" w:hAnsi="Times New Roman" w:cs="Times New Roman"/>
          <w:sz w:val="28"/>
          <w:szCs w:val="28"/>
        </w:rPr>
        <w:t xml:space="preserve"> оригинальностью.</w:t>
      </w:r>
    </w:p>
    <w:p w:rsidR="00815452" w:rsidRDefault="0081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понима</w:t>
      </w:r>
      <w:r w:rsidR="002316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д тв</w:t>
      </w:r>
      <w:r w:rsidR="009846A6">
        <w:rPr>
          <w:rFonts w:ascii="Times New Roman" w:hAnsi="Times New Roman" w:cs="Times New Roman"/>
          <w:sz w:val="28"/>
          <w:szCs w:val="28"/>
        </w:rPr>
        <w:t>орческими способностями?</w:t>
      </w:r>
    </w:p>
    <w:p w:rsidR="002316BB" w:rsidRDefault="00231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- создание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,того,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ё не было. </w:t>
      </w:r>
      <w:r w:rsidR="000B78E3">
        <w:rPr>
          <w:rFonts w:ascii="Times New Roman" w:hAnsi="Times New Roman" w:cs="Times New Roman"/>
          <w:sz w:val="28"/>
          <w:szCs w:val="28"/>
        </w:rPr>
        <w:t>Это индивидуальные психологические</w:t>
      </w:r>
      <w:r w:rsidR="00310E9F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="00310E9F">
        <w:rPr>
          <w:rFonts w:ascii="Times New Roman" w:hAnsi="Times New Roman" w:cs="Times New Roman"/>
          <w:sz w:val="28"/>
          <w:szCs w:val="28"/>
        </w:rPr>
        <w:t>ребёнка</w:t>
      </w:r>
      <w:proofErr w:type="gramStart"/>
      <w:r w:rsidR="00310E9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310E9F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="00310E9F">
        <w:rPr>
          <w:rFonts w:ascii="Times New Roman" w:hAnsi="Times New Roman" w:cs="Times New Roman"/>
          <w:sz w:val="28"/>
          <w:szCs w:val="28"/>
        </w:rPr>
        <w:t xml:space="preserve"> не зависят от умст</w:t>
      </w:r>
      <w:r w:rsidR="000E2F8A">
        <w:rPr>
          <w:rFonts w:ascii="Times New Roman" w:hAnsi="Times New Roman" w:cs="Times New Roman"/>
          <w:sz w:val="28"/>
          <w:szCs w:val="28"/>
        </w:rPr>
        <w:t>в</w:t>
      </w:r>
      <w:r w:rsidR="00310E9F">
        <w:rPr>
          <w:rFonts w:ascii="Times New Roman" w:hAnsi="Times New Roman" w:cs="Times New Roman"/>
          <w:sz w:val="28"/>
          <w:szCs w:val="28"/>
        </w:rPr>
        <w:t>енных спосо</w:t>
      </w:r>
      <w:r w:rsidR="006B51C7">
        <w:rPr>
          <w:rFonts w:ascii="Times New Roman" w:hAnsi="Times New Roman" w:cs="Times New Roman"/>
          <w:sz w:val="28"/>
          <w:szCs w:val="28"/>
        </w:rPr>
        <w:t>бностей и проявляю</w:t>
      </w:r>
      <w:r w:rsidR="000E2F8A">
        <w:rPr>
          <w:rFonts w:ascii="Times New Roman" w:hAnsi="Times New Roman" w:cs="Times New Roman"/>
          <w:sz w:val="28"/>
          <w:szCs w:val="28"/>
        </w:rPr>
        <w:t>т</w:t>
      </w:r>
      <w:r w:rsidR="006B51C7">
        <w:rPr>
          <w:rFonts w:ascii="Times New Roman" w:hAnsi="Times New Roman" w:cs="Times New Roman"/>
          <w:sz w:val="28"/>
          <w:szCs w:val="28"/>
        </w:rPr>
        <w:t xml:space="preserve">ся в детской фантазии, </w:t>
      </w:r>
      <w:proofErr w:type="spellStart"/>
      <w:r w:rsidR="006B51C7">
        <w:rPr>
          <w:rFonts w:ascii="Times New Roman" w:hAnsi="Times New Roman" w:cs="Times New Roman"/>
          <w:sz w:val="28"/>
          <w:szCs w:val="28"/>
        </w:rPr>
        <w:t>вообра</w:t>
      </w:r>
      <w:r w:rsidR="00E8217E">
        <w:rPr>
          <w:rFonts w:ascii="Times New Roman" w:hAnsi="Times New Roman" w:cs="Times New Roman"/>
          <w:sz w:val="28"/>
          <w:szCs w:val="28"/>
        </w:rPr>
        <w:t>жении,особом</w:t>
      </w:r>
      <w:proofErr w:type="spellEnd"/>
      <w:r w:rsidR="00E8217E">
        <w:rPr>
          <w:rFonts w:ascii="Times New Roman" w:hAnsi="Times New Roman" w:cs="Times New Roman"/>
          <w:sz w:val="28"/>
          <w:szCs w:val="28"/>
        </w:rPr>
        <w:t xml:space="preserve"> видении </w:t>
      </w:r>
      <w:proofErr w:type="spellStart"/>
      <w:r w:rsidR="00E8217E">
        <w:rPr>
          <w:rFonts w:ascii="Times New Roman" w:hAnsi="Times New Roman" w:cs="Times New Roman"/>
          <w:sz w:val="28"/>
          <w:szCs w:val="28"/>
        </w:rPr>
        <w:t>мира,своей</w:t>
      </w:r>
      <w:proofErr w:type="spellEnd"/>
      <w:r w:rsidR="00E8217E">
        <w:rPr>
          <w:rFonts w:ascii="Times New Roman" w:hAnsi="Times New Roman" w:cs="Times New Roman"/>
          <w:sz w:val="28"/>
          <w:szCs w:val="28"/>
        </w:rPr>
        <w:t xml:space="preserve"> точке зрения на окружающую действительность</w:t>
      </w:r>
      <w:r w:rsidR="000E2F8A">
        <w:rPr>
          <w:rFonts w:ascii="Times New Roman" w:hAnsi="Times New Roman" w:cs="Times New Roman"/>
          <w:sz w:val="28"/>
          <w:szCs w:val="28"/>
        </w:rPr>
        <w:t>. При этом уровень творчес</w:t>
      </w:r>
      <w:r w:rsidR="00347522">
        <w:rPr>
          <w:rFonts w:ascii="Times New Roman" w:hAnsi="Times New Roman" w:cs="Times New Roman"/>
          <w:sz w:val="28"/>
          <w:szCs w:val="28"/>
        </w:rPr>
        <w:t>тва считается тем более высоким, чем большей оригинальностью</w:t>
      </w:r>
      <w:r w:rsidR="00EF2292">
        <w:rPr>
          <w:rFonts w:ascii="Times New Roman" w:hAnsi="Times New Roman" w:cs="Times New Roman"/>
          <w:sz w:val="28"/>
          <w:szCs w:val="28"/>
        </w:rPr>
        <w:t xml:space="preserve"> ха</w:t>
      </w:r>
      <w:r w:rsidR="0008140F">
        <w:rPr>
          <w:rFonts w:ascii="Times New Roman" w:hAnsi="Times New Roman" w:cs="Times New Roman"/>
          <w:sz w:val="28"/>
          <w:szCs w:val="28"/>
        </w:rPr>
        <w:t>рактеризу</w:t>
      </w:r>
      <w:r w:rsidR="007271CE">
        <w:rPr>
          <w:rFonts w:ascii="Times New Roman" w:hAnsi="Times New Roman" w:cs="Times New Roman"/>
          <w:sz w:val="28"/>
          <w:szCs w:val="28"/>
        </w:rPr>
        <w:t>е</w:t>
      </w:r>
      <w:r w:rsidR="0008140F">
        <w:rPr>
          <w:rFonts w:ascii="Times New Roman" w:hAnsi="Times New Roman" w:cs="Times New Roman"/>
          <w:sz w:val="28"/>
          <w:szCs w:val="28"/>
        </w:rPr>
        <w:t>тся творческий результат</w:t>
      </w:r>
      <w:r w:rsidR="007271CE">
        <w:rPr>
          <w:rFonts w:ascii="Times New Roman" w:hAnsi="Times New Roman" w:cs="Times New Roman"/>
          <w:sz w:val="28"/>
          <w:szCs w:val="28"/>
        </w:rPr>
        <w:t>.</w:t>
      </w:r>
    </w:p>
    <w:p w:rsidR="007271CE" w:rsidRDefault="00727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 нарушением ин</w:t>
      </w:r>
      <w:r w:rsidR="0005445A">
        <w:rPr>
          <w:rFonts w:ascii="Times New Roman" w:hAnsi="Times New Roman" w:cs="Times New Roman"/>
          <w:sz w:val="28"/>
          <w:szCs w:val="28"/>
        </w:rPr>
        <w:t>теллекта непросто заним</w:t>
      </w:r>
      <w:r w:rsidR="00817598">
        <w:rPr>
          <w:rFonts w:ascii="Times New Roman" w:hAnsi="Times New Roman" w:cs="Times New Roman"/>
          <w:sz w:val="28"/>
          <w:szCs w:val="28"/>
        </w:rPr>
        <w:t>аться трудовой деятельностью. Тем более, им сложно доводить начатое де</w:t>
      </w:r>
      <w:r w:rsidR="00580079">
        <w:rPr>
          <w:rFonts w:ascii="Times New Roman" w:hAnsi="Times New Roman" w:cs="Times New Roman"/>
          <w:sz w:val="28"/>
          <w:szCs w:val="28"/>
        </w:rPr>
        <w:t xml:space="preserve">ло до конца. В связи с этим в процессе обучения и развития этих детей встает первая важная </w:t>
      </w:r>
      <w:proofErr w:type="spellStart"/>
      <w:proofErr w:type="gramStart"/>
      <w:r w:rsidR="00580079">
        <w:rPr>
          <w:rFonts w:ascii="Times New Roman" w:hAnsi="Times New Roman" w:cs="Times New Roman"/>
          <w:sz w:val="28"/>
          <w:szCs w:val="28"/>
        </w:rPr>
        <w:t>задача-</w:t>
      </w:r>
      <w:r w:rsidR="004371B6">
        <w:rPr>
          <w:rFonts w:ascii="Times New Roman" w:hAnsi="Times New Roman" w:cs="Times New Roman"/>
          <w:sz w:val="28"/>
          <w:szCs w:val="28"/>
        </w:rPr>
        <w:t>сформировать</w:t>
      </w:r>
      <w:proofErr w:type="spellEnd"/>
      <w:proofErr w:type="gramEnd"/>
      <w:r w:rsidR="004371B6">
        <w:rPr>
          <w:rFonts w:ascii="Times New Roman" w:hAnsi="Times New Roman" w:cs="Times New Roman"/>
          <w:sz w:val="28"/>
          <w:szCs w:val="28"/>
        </w:rPr>
        <w:t xml:space="preserve"> положительную мотивацию трудо</w:t>
      </w:r>
      <w:r w:rsidR="00AF6593">
        <w:rPr>
          <w:rFonts w:ascii="Times New Roman" w:hAnsi="Times New Roman" w:cs="Times New Roman"/>
          <w:sz w:val="28"/>
          <w:szCs w:val="28"/>
        </w:rPr>
        <w:t>вой деятельности.</w:t>
      </w:r>
    </w:p>
    <w:p w:rsidR="00AF6593" w:rsidRDefault="00AF6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кружка </w:t>
      </w:r>
      <w:r w:rsidR="0016404B">
        <w:rPr>
          <w:rFonts w:ascii="Times New Roman" w:hAnsi="Times New Roman" w:cs="Times New Roman"/>
          <w:sz w:val="28"/>
          <w:szCs w:val="28"/>
        </w:rPr>
        <w:t>« Бумажная фантазия»</w:t>
      </w:r>
      <w:r w:rsidR="00300E84">
        <w:rPr>
          <w:rFonts w:ascii="Times New Roman" w:hAnsi="Times New Roman" w:cs="Times New Roman"/>
          <w:sz w:val="28"/>
          <w:szCs w:val="28"/>
        </w:rPr>
        <w:t xml:space="preserve"> в занимательной форме и</w:t>
      </w:r>
      <w:r w:rsidR="0016404B">
        <w:rPr>
          <w:rFonts w:ascii="Times New Roman" w:hAnsi="Times New Roman" w:cs="Times New Roman"/>
          <w:sz w:val="28"/>
          <w:szCs w:val="28"/>
        </w:rPr>
        <w:t>спользуются доступные воспитанникам виды</w:t>
      </w:r>
      <w:r w:rsidR="00D0715A">
        <w:rPr>
          <w:rFonts w:ascii="Times New Roman" w:hAnsi="Times New Roman" w:cs="Times New Roman"/>
          <w:sz w:val="28"/>
          <w:szCs w:val="28"/>
        </w:rPr>
        <w:t xml:space="preserve"> практической деятельности, во внеурочное время воспитываю</w:t>
      </w:r>
      <w:r w:rsidR="00E9790B">
        <w:rPr>
          <w:rFonts w:ascii="Times New Roman" w:hAnsi="Times New Roman" w:cs="Times New Roman"/>
          <w:sz w:val="28"/>
          <w:szCs w:val="28"/>
        </w:rPr>
        <w:t>тся и прививаются социально- бытовые знания, умения и навыки, необ</w:t>
      </w:r>
      <w:r w:rsidR="00A81CB9">
        <w:rPr>
          <w:rFonts w:ascii="Times New Roman" w:hAnsi="Times New Roman" w:cs="Times New Roman"/>
          <w:sz w:val="28"/>
          <w:szCs w:val="28"/>
        </w:rPr>
        <w:t>ходимые для жизни. В ходе этой работы у воспитанников формируются такие личностные качества как трудолюбие, ответс</w:t>
      </w:r>
      <w:r w:rsidR="00CA5AEF">
        <w:rPr>
          <w:rFonts w:ascii="Times New Roman" w:hAnsi="Times New Roman" w:cs="Times New Roman"/>
          <w:sz w:val="28"/>
          <w:szCs w:val="28"/>
        </w:rPr>
        <w:t xml:space="preserve">твенность, настойчивость, чувство взаимопомощи, </w:t>
      </w:r>
      <w:r w:rsidR="00BA2DAC">
        <w:rPr>
          <w:rFonts w:ascii="Times New Roman" w:hAnsi="Times New Roman" w:cs="Times New Roman"/>
          <w:sz w:val="28"/>
          <w:szCs w:val="28"/>
        </w:rPr>
        <w:t>желание преодолевать трудности. Переход к усл</w:t>
      </w:r>
      <w:r w:rsidR="00B82B9F">
        <w:rPr>
          <w:rFonts w:ascii="Times New Roman" w:hAnsi="Times New Roman" w:cs="Times New Roman"/>
          <w:sz w:val="28"/>
          <w:szCs w:val="28"/>
        </w:rPr>
        <w:t>ожненным формам ручной деятельности с использованием инструмент</w:t>
      </w:r>
      <w:r w:rsidR="00710FF2">
        <w:rPr>
          <w:rFonts w:ascii="Times New Roman" w:hAnsi="Times New Roman" w:cs="Times New Roman"/>
          <w:sz w:val="28"/>
          <w:szCs w:val="28"/>
        </w:rPr>
        <w:t>ов совершенствует мелкую моторику рук.</w:t>
      </w:r>
      <w:r w:rsidR="0080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2CC" w:rsidRDefault="00A102CC">
      <w:pPr>
        <w:rPr>
          <w:rFonts w:ascii="Times New Roman" w:hAnsi="Times New Roman" w:cs="Times New Roman"/>
          <w:sz w:val="28"/>
          <w:szCs w:val="28"/>
        </w:rPr>
      </w:pPr>
    </w:p>
    <w:p w:rsidR="00A102CC" w:rsidRDefault="00A102CC">
      <w:pPr>
        <w:rPr>
          <w:rFonts w:ascii="Times New Roman" w:hAnsi="Times New Roman" w:cs="Times New Roman"/>
          <w:sz w:val="28"/>
          <w:szCs w:val="28"/>
        </w:rPr>
      </w:pPr>
    </w:p>
    <w:p w:rsidR="00805785" w:rsidRDefault="00805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 кружке «Бумажная фантазия» - прекра</w:t>
      </w:r>
      <w:r w:rsidR="00041AB3">
        <w:rPr>
          <w:rFonts w:ascii="Times New Roman" w:hAnsi="Times New Roman" w:cs="Times New Roman"/>
          <w:sz w:val="28"/>
          <w:szCs w:val="28"/>
        </w:rPr>
        <w:t>сное средство развития творчества, умственных способностей, эстетического вкуса, а также констру</w:t>
      </w:r>
      <w:r w:rsidR="005147F9">
        <w:rPr>
          <w:rFonts w:ascii="Times New Roman" w:hAnsi="Times New Roman" w:cs="Times New Roman"/>
          <w:sz w:val="28"/>
          <w:szCs w:val="28"/>
        </w:rPr>
        <w:t>кторского мышления детей.</w:t>
      </w:r>
    </w:p>
    <w:p w:rsidR="005147F9" w:rsidRDefault="00514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обучение творческой культуры ребёнка</w:t>
      </w:r>
      <w:r w:rsidR="000C772C">
        <w:rPr>
          <w:rFonts w:ascii="Times New Roman" w:hAnsi="Times New Roman" w:cs="Times New Roman"/>
          <w:sz w:val="28"/>
          <w:szCs w:val="28"/>
        </w:rPr>
        <w:t xml:space="preserve"> (развитие творческого нестандартного подхода к реализации</w:t>
      </w:r>
      <w:r w:rsidR="008946D5">
        <w:rPr>
          <w:rFonts w:ascii="Times New Roman" w:hAnsi="Times New Roman" w:cs="Times New Roman"/>
          <w:sz w:val="28"/>
          <w:szCs w:val="28"/>
        </w:rPr>
        <w:t xml:space="preserve"> задания, воспитание трудолюбия,</w:t>
      </w:r>
      <w:r w:rsidR="00563EE3">
        <w:rPr>
          <w:rFonts w:ascii="Times New Roman" w:hAnsi="Times New Roman" w:cs="Times New Roman"/>
          <w:sz w:val="28"/>
          <w:szCs w:val="28"/>
        </w:rPr>
        <w:t xml:space="preserve"> </w:t>
      </w:r>
      <w:r w:rsidR="008946D5">
        <w:rPr>
          <w:rFonts w:ascii="Times New Roman" w:hAnsi="Times New Roman" w:cs="Times New Roman"/>
          <w:sz w:val="28"/>
          <w:szCs w:val="28"/>
        </w:rPr>
        <w:t>интереса к практи</w:t>
      </w:r>
      <w:r w:rsidR="00772F16">
        <w:rPr>
          <w:rFonts w:ascii="Times New Roman" w:hAnsi="Times New Roman" w:cs="Times New Roman"/>
          <w:sz w:val="28"/>
          <w:szCs w:val="28"/>
        </w:rPr>
        <w:t>ческой деятельности, радости создания и открытия для себя что-то нового).</w:t>
      </w:r>
    </w:p>
    <w:p w:rsidR="00772F16" w:rsidRDefault="00772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 кружке</w:t>
      </w:r>
      <w:r w:rsidR="004E0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3D3">
        <w:rPr>
          <w:rFonts w:ascii="Times New Roman" w:hAnsi="Times New Roman" w:cs="Times New Roman"/>
          <w:sz w:val="28"/>
          <w:szCs w:val="28"/>
        </w:rPr>
        <w:t>планирую так чтобы она не дублировала</w:t>
      </w:r>
      <w:proofErr w:type="gramEnd"/>
      <w:r w:rsidR="004E03D3">
        <w:rPr>
          <w:rFonts w:ascii="Times New Roman" w:hAnsi="Times New Roman" w:cs="Times New Roman"/>
          <w:sz w:val="28"/>
          <w:szCs w:val="28"/>
        </w:rPr>
        <w:t xml:space="preserve"> программный материал по труду, но внеклассные</w:t>
      </w:r>
      <w:r w:rsidR="00097D0D">
        <w:rPr>
          <w:rFonts w:ascii="Times New Roman" w:hAnsi="Times New Roman" w:cs="Times New Roman"/>
          <w:sz w:val="28"/>
          <w:szCs w:val="28"/>
        </w:rPr>
        <w:t xml:space="preserve"> занятия расширяли и углубляли сведения по работе с бумагой и к</w:t>
      </w:r>
      <w:r w:rsidR="000F2175">
        <w:rPr>
          <w:rFonts w:ascii="Times New Roman" w:hAnsi="Times New Roman" w:cs="Times New Roman"/>
          <w:sz w:val="28"/>
          <w:szCs w:val="28"/>
        </w:rPr>
        <w:t xml:space="preserve">артоном, фольгой, </w:t>
      </w:r>
      <w:r w:rsidR="008A0401">
        <w:rPr>
          <w:rFonts w:ascii="Times New Roman" w:hAnsi="Times New Roman" w:cs="Times New Roman"/>
          <w:sz w:val="28"/>
          <w:szCs w:val="28"/>
        </w:rPr>
        <w:t>с бумажных салфеток, и гаффрированой бумагой.</w:t>
      </w:r>
      <w:r w:rsidR="00097D0D">
        <w:rPr>
          <w:rFonts w:ascii="Times New Roman" w:hAnsi="Times New Roman" w:cs="Times New Roman"/>
          <w:sz w:val="28"/>
          <w:szCs w:val="28"/>
        </w:rPr>
        <w:t xml:space="preserve"> </w:t>
      </w:r>
      <w:r w:rsidR="00DA63CF">
        <w:rPr>
          <w:rFonts w:ascii="Times New Roman" w:hAnsi="Times New Roman" w:cs="Times New Roman"/>
          <w:sz w:val="28"/>
          <w:szCs w:val="28"/>
        </w:rPr>
        <w:t>Работу  кружка старалась организовать с учетом опыта детей и их возрастных особенностей. С дет</w:t>
      </w:r>
      <w:r w:rsidR="00294FA2">
        <w:rPr>
          <w:rFonts w:ascii="Times New Roman" w:hAnsi="Times New Roman" w:cs="Times New Roman"/>
          <w:sz w:val="28"/>
          <w:szCs w:val="28"/>
        </w:rPr>
        <w:t>ь</w:t>
      </w:r>
      <w:r w:rsidR="00DA63CF">
        <w:rPr>
          <w:rFonts w:ascii="Times New Roman" w:hAnsi="Times New Roman" w:cs="Times New Roman"/>
          <w:sz w:val="28"/>
          <w:szCs w:val="28"/>
        </w:rPr>
        <w:t xml:space="preserve">ми, не имеющих навыков работы с </w:t>
      </w:r>
      <w:r w:rsidR="00294FA2">
        <w:rPr>
          <w:rFonts w:ascii="Times New Roman" w:hAnsi="Times New Roman" w:cs="Times New Roman"/>
          <w:sz w:val="28"/>
          <w:szCs w:val="28"/>
        </w:rPr>
        <w:t xml:space="preserve">гаффрированой </w:t>
      </w:r>
      <w:r w:rsidR="00DA63CF">
        <w:rPr>
          <w:rFonts w:ascii="Times New Roman" w:hAnsi="Times New Roman" w:cs="Times New Roman"/>
          <w:sz w:val="28"/>
          <w:szCs w:val="28"/>
        </w:rPr>
        <w:t>бумагой</w:t>
      </w:r>
      <w:r w:rsidR="00F9257D">
        <w:rPr>
          <w:rFonts w:ascii="Times New Roman" w:hAnsi="Times New Roman" w:cs="Times New Roman"/>
          <w:sz w:val="28"/>
          <w:szCs w:val="28"/>
        </w:rPr>
        <w:t>, фольгой и другими материалами буду начинать с более простых поделок.</w:t>
      </w:r>
    </w:p>
    <w:p w:rsidR="00294FA2" w:rsidRDefault="00482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</w:t>
      </w:r>
      <w:r w:rsidR="00294FA2">
        <w:rPr>
          <w:rFonts w:ascii="Times New Roman" w:hAnsi="Times New Roman" w:cs="Times New Roman"/>
          <w:sz w:val="28"/>
          <w:szCs w:val="28"/>
        </w:rPr>
        <w:t>гаемая программа</w:t>
      </w:r>
      <w:r w:rsidR="006C4540">
        <w:rPr>
          <w:rFonts w:ascii="Times New Roman" w:hAnsi="Times New Roman" w:cs="Times New Roman"/>
          <w:sz w:val="28"/>
          <w:szCs w:val="28"/>
        </w:rPr>
        <w:t xml:space="preserve"> имеет художественно-эстетическую направленность, которая является важным направ</w:t>
      </w:r>
      <w:r w:rsidR="002B36B7">
        <w:rPr>
          <w:rFonts w:ascii="Times New Roman" w:hAnsi="Times New Roman" w:cs="Times New Roman"/>
          <w:sz w:val="28"/>
          <w:szCs w:val="28"/>
        </w:rPr>
        <w:t>лением в развитии и воспитании. Программа предлагает развитие у детей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вкуса и творческих способностей.</w:t>
      </w:r>
    </w:p>
    <w:p w:rsidR="0048232F" w:rsidRDefault="00482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0F2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2D70F2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</w:t>
      </w:r>
      <w:r w:rsidR="003C7DD6">
        <w:rPr>
          <w:rFonts w:ascii="Times New Roman" w:hAnsi="Times New Roman" w:cs="Times New Roman"/>
          <w:sz w:val="28"/>
          <w:szCs w:val="28"/>
        </w:rPr>
        <w:t>и воспитанника, развитие способностей, творческого потенциала каждого воспитанника, создание комфортной среды общения.</w:t>
      </w:r>
    </w:p>
    <w:p w:rsidR="00BF4FEF" w:rsidRDefault="00BF4F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BF4FEF" w:rsidRDefault="00BF4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бучающие:</w:t>
      </w:r>
    </w:p>
    <w:p w:rsidR="00B746E3" w:rsidRDefault="00B746E3" w:rsidP="00B74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и умений, полученных на уроках трудового обучения</w:t>
      </w:r>
      <w:r w:rsidR="00563EE3">
        <w:rPr>
          <w:rFonts w:ascii="Times New Roman" w:hAnsi="Times New Roman" w:cs="Times New Roman"/>
          <w:sz w:val="28"/>
          <w:szCs w:val="28"/>
        </w:rPr>
        <w:t>, изобразительного искусства;</w:t>
      </w:r>
    </w:p>
    <w:p w:rsidR="00563EE3" w:rsidRDefault="007828F2" w:rsidP="00B74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73E1">
        <w:rPr>
          <w:rFonts w:ascii="Times New Roman" w:hAnsi="Times New Roman" w:cs="Times New Roman"/>
          <w:sz w:val="28"/>
          <w:szCs w:val="28"/>
        </w:rPr>
        <w:t>бучение приемам работы с инструментами;</w:t>
      </w:r>
    </w:p>
    <w:p w:rsidR="008D73E1" w:rsidRDefault="007828F2" w:rsidP="00B74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73E1">
        <w:rPr>
          <w:rFonts w:ascii="Times New Roman" w:hAnsi="Times New Roman" w:cs="Times New Roman"/>
          <w:sz w:val="28"/>
          <w:szCs w:val="28"/>
        </w:rPr>
        <w:t>бучение умению планирования своей работы;</w:t>
      </w:r>
    </w:p>
    <w:p w:rsidR="003D43BA" w:rsidRDefault="007828F2" w:rsidP="00B74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43BA">
        <w:rPr>
          <w:rFonts w:ascii="Times New Roman" w:hAnsi="Times New Roman" w:cs="Times New Roman"/>
          <w:sz w:val="28"/>
          <w:szCs w:val="28"/>
        </w:rPr>
        <w:t>бучение приемам и технологии изготовления композиций; изучение свойств различных материалов;</w:t>
      </w:r>
    </w:p>
    <w:p w:rsidR="00A102CC" w:rsidRDefault="007828F2" w:rsidP="00601E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самостоятельной разработки поделок.</w:t>
      </w:r>
    </w:p>
    <w:p w:rsidR="0029463F" w:rsidRPr="00A102CC" w:rsidRDefault="0029463F" w:rsidP="00601E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2CC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</w:t>
      </w:r>
      <w:proofErr w:type="gramStart"/>
      <w:r w:rsidRPr="00A102CC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A102C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102CC">
        <w:rPr>
          <w:rFonts w:ascii="Times New Roman" w:hAnsi="Times New Roman" w:cs="Times New Roman"/>
          <w:b/>
          <w:sz w:val="28"/>
          <w:szCs w:val="28"/>
        </w:rPr>
        <w:t xml:space="preserve"> развивающие</w:t>
      </w:r>
      <w:r w:rsidR="00601EE3" w:rsidRPr="00A102CC">
        <w:rPr>
          <w:rFonts w:ascii="Times New Roman" w:hAnsi="Times New Roman" w:cs="Times New Roman"/>
          <w:b/>
          <w:sz w:val="28"/>
          <w:szCs w:val="28"/>
        </w:rPr>
        <w:t>:</w:t>
      </w:r>
    </w:p>
    <w:p w:rsidR="00601EE3" w:rsidRDefault="00601EE3" w:rsidP="0060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E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у детей художественного вкуса и творческого потенциала</w:t>
      </w:r>
      <w:r w:rsidR="00A3291D">
        <w:rPr>
          <w:rFonts w:ascii="Times New Roman" w:hAnsi="Times New Roman" w:cs="Times New Roman"/>
          <w:sz w:val="28"/>
          <w:szCs w:val="28"/>
        </w:rPr>
        <w:t>;</w:t>
      </w:r>
    </w:p>
    <w:p w:rsidR="00A3291D" w:rsidRDefault="001E5875" w:rsidP="0060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</w:t>
      </w:r>
      <w:r w:rsidR="00A3291D">
        <w:rPr>
          <w:rFonts w:ascii="Times New Roman" w:hAnsi="Times New Roman" w:cs="Times New Roman"/>
          <w:sz w:val="28"/>
          <w:szCs w:val="28"/>
        </w:rPr>
        <w:t>азвитие  образного мышления и воображения;</w:t>
      </w:r>
    </w:p>
    <w:p w:rsidR="00A3291D" w:rsidRDefault="001E5875" w:rsidP="0060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</w:t>
      </w:r>
      <w:r w:rsidR="00A3291D">
        <w:rPr>
          <w:rFonts w:ascii="Times New Roman" w:hAnsi="Times New Roman" w:cs="Times New Roman"/>
          <w:sz w:val="28"/>
          <w:szCs w:val="28"/>
        </w:rPr>
        <w:t xml:space="preserve">оздание условий к </w:t>
      </w:r>
      <w:r w:rsidR="000D4951">
        <w:rPr>
          <w:rFonts w:ascii="Times New Roman" w:hAnsi="Times New Roman" w:cs="Times New Roman"/>
          <w:sz w:val="28"/>
          <w:szCs w:val="28"/>
        </w:rPr>
        <w:t>саморазвитию воспитанников;</w:t>
      </w:r>
    </w:p>
    <w:p w:rsidR="000D4951" w:rsidRDefault="001E5875" w:rsidP="0060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</w:t>
      </w:r>
      <w:r w:rsidR="000D4951">
        <w:rPr>
          <w:rFonts w:ascii="Times New Roman" w:hAnsi="Times New Roman" w:cs="Times New Roman"/>
          <w:sz w:val="28"/>
          <w:szCs w:val="28"/>
        </w:rPr>
        <w:t>азвитие у детей эстетического восприятия окружающего мира;</w:t>
      </w:r>
    </w:p>
    <w:p w:rsidR="000D4951" w:rsidRDefault="001E5875" w:rsidP="0060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</w:t>
      </w:r>
      <w:r w:rsidR="009A1BC0">
        <w:rPr>
          <w:rFonts w:ascii="Times New Roman" w:hAnsi="Times New Roman" w:cs="Times New Roman"/>
          <w:sz w:val="28"/>
          <w:szCs w:val="28"/>
        </w:rPr>
        <w:t>бучение приемам коллективной работы, самоконтроля и взаимоконтроля.</w:t>
      </w:r>
    </w:p>
    <w:p w:rsidR="002D24E3" w:rsidRDefault="002D24E3" w:rsidP="0060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</w:p>
    <w:p w:rsidR="002D24E3" w:rsidRDefault="00C95458" w:rsidP="00C9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труду и людям труда;</w:t>
      </w:r>
    </w:p>
    <w:p w:rsidR="00C95458" w:rsidRDefault="00C95458" w:rsidP="00C9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, аккуратности;</w:t>
      </w:r>
    </w:p>
    <w:p w:rsidR="00C95458" w:rsidRDefault="00123B6E" w:rsidP="00C9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ктивности и самостоятельности;</w:t>
      </w:r>
    </w:p>
    <w:p w:rsidR="00123B6E" w:rsidRDefault="00123B6E" w:rsidP="00C9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ультуры общения, умения работать в коллективе.</w:t>
      </w:r>
    </w:p>
    <w:p w:rsidR="00B01C02" w:rsidRDefault="00B01C02" w:rsidP="00B01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090093">
        <w:rPr>
          <w:rFonts w:ascii="Times New Roman" w:hAnsi="Times New Roman" w:cs="Times New Roman"/>
          <w:sz w:val="28"/>
          <w:szCs w:val="28"/>
        </w:rPr>
        <w:t>, лежащие в основе программы:</w:t>
      </w:r>
    </w:p>
    <w:p w:rsidR="00090093" w:rsidRDefault="00715087" w:rsidP="0071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тота, соответс</w:t>
      </w:r>
      <w:r w:rsidR="00495D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</w:t>
      </w:r>
      <w:r w:rsidR="00495D3E">
        <w:rPr>
          <w:rFonts w:ascii="Times New Roman" w:hAnsi="Times New Roman" w:cs="Times New Roman"/>
          <w:sz w:val="28"/>
          <w:szCs w:val="28"/>
        </w:rPr>
        <w:t xml:space="preserve"> </w:t>
      </w:r>
      <w:r w:rsidR="00A87864">
        <w:rPr>
          <w:rFonts w:ascii="Times New Roman" w:hAnsi="Times New Roman" w:cs="Times New Roman"/>
          <w:sz w:val="28"/>
          <w:szCs w:val="28"/>
        </w:rPr>
        <w:t>возрастным и индивидуальным особенностям);</w:t>
      </w:r>
    </w:p>
    <w:p w:rsidR="008C15D3" w:rsidRDefault="008C15D3" w:rsidP="0071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A1E">
        <w:rPr>
          <w:rFonts w:ascii="Times New Roman" w:hAnsi="Times New Roman" w:cs="Times New Roman"/>
          <w:sz w:val="28"/>
          <w:szCs w:val="28"/>
        </w:rPr>
        <w:t>иллюстративность, наличие дидактических материалов).</w:t>
      </w:r>
    </w:p>
    <w:p w:rsidR="00946FE3" w:rsidRDefault="00C8783E" w:rsidP="0071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E3">
        <w:rPr>
          <w:rFonts w:ascii="Times New Roman" w:hAnsi="Times New Roman" w:cs="Times New Roman"/>
          <w:sz w:val="28"/>
          <w:szCs w:val="28"/>
        </w:rPr>
        <w:t>емократич</w:t>
      </w:r>
      <w:r>
        <w:rPr>
          <w:rFonts w:ascii="Times New Roman" w:hAnsi="Times New Roman" w:cs="Times New Roman"/>
          <w:sz w:val="28"/>
          <w:szCs w:val="28"/>
        </w:rPr>
        <w:t>ности и гуманизма (взаимодействие педагога и воспитанника в соци</w:t>
      </w:r>
      <w:r w:rsidR="00C32302">
        <w:rPr>
          <w:rFonts w:ascii="Times New Roman" w:hAnsi="Times New Roman" w:cs="Times New Roman"/>
          <w:sz w:val="28"/>
          <w:szCs w:val="28"/>
        </w:rPr>
        <w:t>уме, реализация собственных творческих потребностей);</w:t>
      </w:r>
    </w:p>
    <w:p w:rsidR="00C32302" w:rsidRDefault="00E123BA" w:rsidP="0071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сти (обоснованность, наличие методической базы и теоретической основы);</w:t>
      </w:r>
    </w:p>
    <w:p w:rsidR="00E123BA" w:rsidRDefault="00F32E3B" w:rsidP="0071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простого к слож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учившись элементарным навыкам работы</w:t>
      </w:r>
      <w:r w:rsidR="00643F50">
        <w:rPr>
          <w:rFonts w:ascii="Times New Roman" w:hAnsi="Times New Roman" w:cs="Times New Roman"/>
          <w:sz w:val="28"/>
          <w:szCs w:val="28"/>
        </w:rPr>
        <w:t>,</w:t>
      </w:r>
      <w:r w:rsidR="005B7AF1">
        <w:rPr>
          <w:rFonts w:ascii="Times New Roman" w:hAnsi="Times New Roman" w:cs="Times New Roman"/>
          <w:sz w:val="28"/>
          <w:szCs w:val="28"/>
        </w:rPr>
        <w:t xml:space="preserve"> </w:t>
      </w:r>
      <w:r w:rsidR="00643F50">
        <w:rPr>
          <w:rFonts w:ascii="Times New Roman" w:hAnsi="Times New Roman" w:cs="Times New Roman"/>
          <w:sz w:val="28"/>
          <w:szCs w:val="28"/>
        </w:rPr>
        <w:t>ребёнок применяет свои знания в выполнении сложных творческих работ).</w:t>
      </w:r>
    </w:p>
    <w:p w:rsidR="005B7AF1" w:rsidRDefault="007E4731" w:rsidP="007E4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B7AF1">
        <w:rPr>
          <w:rFonts w:ascii="Times New Roman" w:hAnsi="Times New Roman" w:cs="Times New Roman"/>
          <w:b/>
          <w:sz w:val="28"/>
          <w:szCs w:val="28"/>
        </w:rPr>
        <w:t xml:space="preserve"> методы и формы работы</w:t>
      </w:r>
    </w:p>
    <w:p w:rsidR="007E4731" w:rsidRDefault="00BE4483" w:rsidP="007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занятий строится с учетом интересов учащихся, возможност</w:t>
      </w:r>
      <w:r w:rsidR="00E55395">
        <w:rPr>
          <w:rFonts w:ascii="Times New Roman" w:hAnsi="Times New Roman" w:cs="Times New Roman"/>
          <w:sz w:val="28"/>
          <w:szCs w:val="28"/>
        </w:rPr>
        <w:t>и их самовыражения. В ходе усвоения детьми содержания программы учитывается темп развития специальных умений и</w:t>
      </w:r>
      <w:r w:rsidR="003B272F">
        <w:rPr>
          <w:rFonts w:ascii="Times New Roman" w:hAnsi="Times New Roman" w:cs="Times New Roman"/>
          <w:sz w:val="28"/>
          <w:szCs w:val="28"/>
        </w:rPr>
        <w:t xml:space="preserve"> навыков, уровень самостоятельности, умение работать</w:t>
      </w:r>
      <w:r w:rsidR="002232AF">
        <w:rPr>
          <w:rFonts w:ascii="Times New Roman" w:hAnsi="Times New Roman" w:cs="Times New Roman"/>
          <w:sz w:val="28"/>
          <w:szCs w:val="28"/>
        </w:rPr>
        <w:t xml:space="preserve"> в коллективе.</w:t>
      </w:r>
      <w:r w:rsidR="00FE58CC">
        <w:rPr>
          <w:rFonts w:ascii="Times New Roman" w:hAnsi="Times New Roman" w:cs="Times New Roman"/>
          <w:sz w:val="28"/>
          <w:szCs w:val="28"/>
        </w:rPr>
        <w:t xml:space="preserve"> </w:t>
      </w:r>
      <w:r w:rsidR="002232AF">
        <w:rPr>
          <w:rFonts w:ascii="Times New Roman" w:hAnsi="Times New Roman" w:cs="Times New Roman"/>
          <w:sz w:val="28"/>
          <w:szCs w:val="28"/>
        </w:rPr>
        <w:t>Программа позволяет индивидуализировать сложные работы; более сильным</w:t>
      </w:r>
      <w:r w:rsidR="00B2062E">
        <w:rPr>
          <w:rFonts w:ascii="Times New Roman" w:hAnsi="Times New Roman" w:cs="Times New Roman"/>
          <w:sz w:val="28"/>
          <w:szCs w:val="28"/>
        </w:rPr>
        <w:t xml:space="preserve"> детям будет интересна сложная ко</w:t>
      </w:r>
      <w:r w:rsidR="00FE58CC">
        <w:rPr>
          <w:rFonts w:ascii="Times New Roman" w:hAnsi="Times New Roman" w:cs="Times New Roman"/>
          <w:sz w:val="28"/>
          <w:szCs w:val="28"/>
        </w:rPr>
        <w:t>н</w:t>
      </w:r>
      <w:r w:rsidR="00B2062E">
        <w:rPr>
          <w:rFonts w:ascii="Times New Roman" w:hAnsi="Times New Roman" w:cs="Times New Roman"/>
          <w:sz w:val="28"/>
          <w:szCs w:val="28"/>
        </w:rPr>
        <w:t>струкция, менее</w:t>
      </w:r>
      <w:r w:rsidR="00FE58CC">
        <w:rPr>
          <w:rFonts w:ascii="Times New Roman" w:hAnsi="Times New Roman" w:cs="Times New Roman"/>
          <w:sz w:val="28"/>
          <w:szCs w:val="28"/>
        </w:rPr>
        <w:t xml:space="preserve"> подготовленным, можно предложить работу про</w:t>
      </w:r>
      <w:r w:rsidR="00CF11FC">
        <w:rPr>
          <w:rFonts w:ascii="Times New Roman" w:hAnsi="Times New Roman" w:cs="Times New Roman"/>
          <w:sz w:val="28"/>
          <w:szCs w:val="28"/>
        </w:rPr>
        <w:t>ще. При  этом обучающий и</w:t>
      </w:r>
      <w:r w:rsidR="005B7548">
        <w:rPr>
          <w:rFonts w:ascii="Times New Roman" w:hAnsi="Times New Roman" w:cs="Times New Roman"/>
          <w:sz w:val="28"/>
          <w:szCs w:val="28"/>
        </w:rPr>
        <w:t xml:space="preserve"> </w:t>
      </w:r>
      <w:r w:rsidR="00CF11FC">
        <w:rPr>
          <w:rFonts w:ascii="Times New Roman" w:hAnsi="Times New Roman" w:cs="Times New Roman"/>
          <w:sz w:val="28"/>
          <w:szCs w:val="28"/>
        </w:rPr>
        <w:t>развивающий смысл</w:t>
      </w:r>
      <w:r w:rsidR="005B7548">
        <w:rPr>
          <w:rFonts w:ascii="Times New Roman" w:hAnsi="Times New Roman" w:cs="Times New Roman"/>
          <w:sz w:val="28"/>
          <w:szCs w:val="28"/>
        </w:rPr>
        <w:t xml:space="preserve"> работы сохраняется. Это дает возможность предостеречь от страха перед трудностями, приобщить без боязни творить и создавать.</w:t>
      </w:r>
    </w:p>
    <w:p w:rsidR="007360F6" w:rsidRDefault="007360F6" w:rsidP="007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цессе занятий используются различные </w:t>
      </w:r>
      <w:r w:rsidRPr="00817244">
        <w:rPr>
          <w:rFonts w:ascii="Times New Roman" w:hAnsi="Times New Roman" w:cs="Times New Roman"/>
          <w:b/>
          <w:sz w:val="28"/>
          <w:szCs w:val="28"/>
        </w:rPr>
        <w:t>формы занятий</w:t>
      </w:r>
      <w:r>
        <w:rPr>
          <w:rFonts w:ascii="Times New Roman" w:hAnsi="Times New Roman" w:cs="Times New Roman"/>
          <w:sz w:val="28"/>
          <w:szCs w:val="28"/>
        </w:rPr>
        <w:t>: традиционные, комбинированные и практические занятия; лекции, игры, праздники, конкурсы, соревнования и другие.</w:t>
      </w:r>
    </w:p>
    <w:p w:rsidR="00817244" w:rsidRDefault="00817244" w:rsidP="007E4731">
      <w:pPr>
        <w:rPr>
          <w:rFonts w:ascii="Times New Roman" w:hAnsi="Times New Roman" w:cs="Times New Roman"/>
          <w:sz w:val="28"/>
          <w:szCs w:val="28"/>
        </w:rPr>
      </w:pPr>
      <w:r w:rsidRPr="00965FF1">
        <w:rPr>
          <w:rFonts w:ascii="Times New Roman" w:hAnsi="Times New Roman" w:cs="Times New Roman"/>
          <w:b/>
          <w:sz w:val="28"/>
          <w:szCs w:val="28"/>
        </w:rPr>
        <w:t>Методы, в основе которых лежит способ организации занятия:</w:t>
      </w:r>
    </w:p>
    <w:p w:rsidR="00965FF1" w:rsidRDefault="001F7468" w:rsidP="007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ловесный</w:t>
      </w:r>
      <w:r w:rsidR="00D6700A">
        <w:rPr>
          <w:rFonts w:ascii="Times New Roman" w:hAnsi="Times New Roman" w:cs="Times New Roman"/>
          <w:sz w:val="28"/>
          <w:szCs w:val="28"/>
        </w:rPr>
        <w:t xml:space="preserve"> (устное изложение, беседа, рассказ, лекция ит.д.);</w:t>
      </w:r>
    </w:p>
    <w:p w:rsidR="00D6700A" w:rsidRDefault="00D6700A" w:rsidP="007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01CA">
        <w:rPr>
          <w:rFonts w:ascii="Times New Roman" w:hAnsi="Times New Roman" w:cs="Times New Roman"/>
          <w:sz w:val="28"/>
          <w:szCs w:val="28"/>
        </w:rPr>
        <w:t>наглядный (показ иллюстраций, наблюдение);</w:t>
      </w:r>
    </w:p>
    <w:p w:rsidR="002D01CA" w:rsidRDefault="002D01CA" w:rsidP="007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D105D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proofErr w:type="gramStart"/>
      <w:r w:rsidR="00FD10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D105D">
        <w:rPr>
          <w:rFonts w:ascii="Times New Roman" w:hAnsi="Times New Roman" w:cs="Times New Roman"/>
          <w:sz w:val="28"/>
          <w:szCs w:val="28"/>
        </w:rPr>
        <w:t>выполнение работ по схеме).</w:t>
      </w:r>
    </w:p>
    <w:p w:rsidR="008A0F3D" w:rsidRDefault="008A0F3D" w:rsidP="007E47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, в основе которых лежит уровень деятельности детей:</w:t>
      </w:r>
    </w:p>
    <w:p w:rsidR="00AB59A4" w:rsidRDefault="00AB59A4" w:rsidP="00AB5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льно-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ети воспринимают и усваивают готовую информацию);</w:t>
      </w:r>
    </w:p>
    <w:p w:rsidR="00AB59A4" w:rsidRDefault="00933777" w:rsidP="00AB5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и воспроизводят полученные знания и освоенные способы деятельности;</w:t>
      </w:r>
    </w:p>
    <w:p w:rsidR="003928DE" w:rsidRDefault="003928DE" w:rsidP="00AB5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– поиск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ие детей в коллективном поиске,</w:t>
      </w:r>
      <w:r w:rsidR="008B3912">
        <w:rPr>
          <w:rFonts w:ascii="Times New Roman" w:hAnsi="Times New Roman" w:cs="Times New Roman"/>
          <w:sz w:val="28"/>
          <w:szCs w:val="28"/>
        </w:rPr>
        <w:t xml:space="preserve"> </w:t>
      </w:r>
      <w:r w:rsidR="001243FE">
        <w:rPr>
          <w:rFonts w:ascii="Times New Roman" w:hAnsi="Times New Roman" w:cs="Times New Roman"/>
          <w:sz w:val="28"/>
          <w:szCs w:val="28"/>
        </w:rPr>
        <w:t>решение поставленной задачи совместно с педагогом;</w:t>
      </w:r>
    </w:p>
    <w:p w:rsidR="001243FE" w:rsidRDefault="001243FE" w:rsidP="00AB5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следоват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амостоятельная творческая работа воспитанников.</w:t>
      </w:r>
    </w:p>
    <w:p w:rsidR="008B3912" w:rsidRDefault="008B3912" w:rsidP="008B39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, в основе которых лежит форма организации деятельности </w:t>
      </w:r>
      <w:r w:rsidR="00DC64C1">
        <w:rPr>
          <w:rFonts w:ascii="Times New Roman" w:hAnsi="Times New Roman" w:cs="Times New Roman"/>
          <w:b/>
          <w:sz w:val="28"/>
          <w:szCs w:val="28"/>
        </w:rPr>
        <w:t>воспитанников на занятиях:</w:t>
      </w:r>
    </w:p>
    <w:p w:rsidR="00DC64C1" w:rsidRDefault="00DC64C1" w:rsidP="008B3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A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="003A6A5B">
        <w:rPr>
          <w:rFonts w:ascii="Times New Roman" w:hAnsi="Times New Roman" w:cs="Times New Roman"/>
          <w:sz w:val="28"/>
          <w:szCs w:val="28"/>
        </w:rPr>
        <w:t>временная работа со всеми детьми;</w:t>
      </w:r>
    </w:p>
    <w:p w:rsidR="003A6A5B" w:rsidRDefault="0036026C" w:rsidP="008B3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и</w:t>
      </w:r>
      <w:r w:rsidR="003A6A5B">
        <w:rPr>
          <w:rFonts w:ascii="Times New Roman" w:hAnsi="Times New Roman" w:cs="Times New Roman"/>
          <w:sz w:val="28"/>
          <w:szCs w:val="28"/>
        </w:rPr>
        <w:t xml:space="preserve">ндивидуально – </w:t>
      </w:r>
      <w:proofErr w:type="gramStart"/>
      <w:r w:rsidR="003A6A5B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="003A6A5B">
        <w:rPr>
          <w:rFonts w:ascii="Times New Roman" w:hAnsi="Times New Roman" w:cs="Times New Roman"/>
          <w:sz w:val="28"/>
          <w:szCs w:val="28"/>
        </w:rPr>
        <w:t xml:space="preserve"> – чередование индивидуальных и фронтальных форм работы;</w:t>
      </w:r>
    </w:p>
    <w:p w:rsidR="00A648C7" w:rsidRDefault="00A648C7" w:rsidP="008B3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рупповой – организация работы в группах;</w:t>
      </w:r>
    </w:p>
    <w:p w:rsidR="00A648C7" w:rsidRDefault="0036026C" w:rsidP="008B3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ндивидуальное выполнение заданий, решение проблем.</w:t>
      </w:r>
    </w:p>
    <w:p w:rsidR="00226458" w:rsidRDefault="00226458" w:rsidP="00226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BE1098" w:rsidRDefault="00BE1098" w:rsidP="00BE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занятий воспитатель напр</w:t>
      </w:r>
      <w:r w:rsidR="00645907">
        <w:rPr>
          <w:rFonts w:ascii="Times New Roman" w:hAnsi="Times New Roman" w:cs="Times New Roman"/>
          <w:sz w:val="28"/>
          <w:szCs w:val="28"/>
        </w:rPr>
        <w:t>авляет творчество детей не только на создание новых идей, разработок, но и на самопознание и открытие своег</w:t>
      </w:r>
      <w:r w:rsidR="008F3ABB">
        <w:rPr>
          <w:rFonts w:ascii="Times New Roman" w:hAnsi="Times New Roman" w:cs="Times New Roman"/>
          <w:sz w:val="28"/>
          <w:szCs w:val="28"/>
        </w:rPr>
        <w:t>о</w:t>
      </w:r>
      <w:r w:rsidR="00645907">
        <w:rPr>
          <w:rFonts w:ascii="Times New Roman" w:hAnsi="Times New Roman" w:cs="Times New Roman"/>
          <w:sz w:val="28"/>
          <w:szCs w:val="28"/>
        </w:rPr>
        <w:t xml:space="preserve"> «Я»</w:t>
      </w:r>
      <w:r w:rsidR="008F3ABB">
        <w:rPr>
          <w:rFonts w:ascii="Times New Roman" w:hAnsi="Times New Roman" w:cs="Times New Roman"/>
          <w:sz w:val="28"/>
          <w:szCs w:val="28"/>
        </w:rPr>
        <w:t>. При этом необходимо добиваться, чтобы и сами обучающиеся могли осознать</w:t>
      </w:r>
      <w:r w:rsidR="00A10DCA">
        <w:rPr>
          <w:rFonts w:ascii="Times New Roman" w:hAnsi="Times New Roman" w:cs="Times New Roman"/>
          <w:sz w:val="28"/>
          <w:szCs w:val="28"/>
        </w:rPr>
        <w:t xml:space="preserve"> собственные задатки и способности, поскольку это стимулирует их </w:t>
      </w:r>
      <w:proofErr w:type="spellStart"/>
      <w:r w:rsidR="00A10DCA">
        <w:rPr>
          <w:rFonts w:ascii="Times New Roman" w:hAnsi="Times New Roman" w:cs="Times New Roman"/>
          <w:sz w:val="28"/>
          <w:szCs w:val="28"/>
        </w:rPr>
        <w:t>развтие</w:t>
      </w:r>
      <w:proofErr w:type="spellEnd"/>
      <w:r w:rsidR="00A10DCA">
        <w:rPr>
          <w:rFonts w:ascii="Times New Roman" w:hAnsi="Times New Roman" w:cs="Times New Roman"/>
          <w:sz w:val="28"/>
          <w:szCs w:val="28"/>
        </w:rPr>
        <w:t>. Тем самым они смогут осоз</w:t>
      </w:r>
      <w:r w:rsidR="00E26944">
        <w:rPr>
          <w:rFonts w:ascii="Times New Roman" w:hAnsi="Times New Roman" w:cs="Times New Roman"/>
          <w:sz w:val="28"/>
          <w:szCs w:val="28"/>
        </w:rPr>
        <w:t>нанно развивать свои мыслительные и творческие способности.</w:t>
      </w:r>
    </w:p>
    <w:p w:rsidR="006D486B" w:rsidRDefault="006D486B" w:rsidP="00BE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обучения в кружке по данной программе предлагаются, что воспитанники получат</w:t>
      </w:r>
      <w:r w:rsidR="0091544B">
        <w:rPr>
          <w:rFonts w:ascii="Times New Roman" w:hAnsi="Times New Roman" w:cs="Times New Roman"/>
          <w:sz w:val="28"/>
          <w:szCs w:val="28"/>
        </w:rPr>
        <w:t xml:space="preserve"> следующие основные знания и умения: </w:t>
      </w:r>
      <w:r w:rsidR="00A2682B">
        <w:rPr>
          <w:rFonts w:ascii="Times New Roman" w:hAnsi="Times New Roman" w:cs="Times New Roman"/>
          <w:sz w:val="28"/>
          <w:szCs w:val="28"/>
        </w:rPr>
        <w:t>умение планировать порядок рабочих операций, умение постоянно контро</w:t>
      </w:r>
      <w:r w:rsidR="00CB75D3">
        <w:rPr>
          <w:rFonts w:ascii="Times New Roman" w:hAnsi="Times New Roman" w:cs="Times New Roman"/>
          <w:sz w:val="28"/>
          <w:szCs w:val="28"/>
        </w:rPr>
        <w:t xml:space="preserve">лировать  свою работу, умение пользоваться </w:t>
      </w:r>
      <w:r w:rsidR="0091544B">
        <w:rPr>
          <w:rFonts w:ascii="Times New Roman" w:hAnsi="Times New Roman" w:cs="Times New Roman"/>
          <w:sz w:val="28"/>
          <w:szCs w:val="28"/>
        </w:rPr>
        <w:t>простейшими  инструментами, знание видов и сво</w:t>
      </w:r>
      <w:r w:rsidR="00EE35D4">
        <w:rPr>
          <w:rFonts w:ascii="Times New Roman" w:hAnsi="Times New Roman" w:cs="Times New Roman"/>
          <w:sz w:val="28"/>
          <w:szCs w:val="28"/>
        </w:rPr>
        <w:t>йств материала, овладение приемами</w:t>
      </w:r>
      <w:r w:rsidR="004C7E71">
        <w:rPr>
          <w:rFonts w:ascii="Times New Roman" w:hAnsi="Times New Roman" w:cs="Times New Roman"/>
          <w:sz w:val="28"/>
          <w:szCs w:val="28"/>
        </w:rPr>
        <w:t xml:space="preserve"> изготовления несложных поделок, расширение кругозора в области природоведения, изобразительного искусства.</w:t>
      </w:r>
    </w:p>
    <w:p w:rsidR="00710563" w:rsidRDefault="00710563" w:rsidP="00BE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рка усвоения программы про</w:t>
      </w:r>
      <w:r w:rsidR="00074A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водится в форме собеседования с воспитанниками в конце учебного года, а </w:t>
      </w:r>
      <w:r w:rsidR="00074A8C">
        <w:rPr>
          <w:rFonts w:ascii="Times New Roman" w:hAnsi="Times New Roman" w:cs="Times New Roman"/>
          <w:sz w:val="28"/>
          <w:szCs w:val="28"/>
        </w:rPr>
        <w:t>также участием в конкурсах, выставках.</w:t>
      </w:r>
    </w:p>
    <w:p w:rsidR="00692336" w:rsidRDefault="00692336" w:rsidP="00692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692336" w:rsidRDefault="00C026FD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амме</w:t>
      </w:r>
    </w:p>
    <w:p w:rsidR="00C026FD" w:rsidRPr="003C6C4F" w:rsidRDefault="003C6C4F" w:rsidP="00692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C026FD" w:rsidRPr="003C6C4F">
        <w:rPr>
          <w:rFonts w:ascii="Times New Roman" w:hAnsi="Times New Roman" w:cs="Times New Roman"/>
          <w:b/>
          <w:sz w:val="28"/>
          <w:szCs w:val="28"/>
        </w:rPr>
        <w:t>чащиеся разовьют:</w:t>
      </w:r>
    </w:p>
    <w:p w:rsidR="001E3D80" w:rsidRDefault="001E3D80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ние,</w:t>
      </w:r>
      <w:r w:rsidR="00B12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, мышление, пространственное воображение;</w:t>
      </w:r>
    </w:p>
    <w:p w:rsidR="00B12EE1" w:rsidRDefault="00B12EE1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ую моторику рук и глазомер;</w:t>
      </w:r>
    </w:p>
    <w:p w:rsidR="00B12EE1" w:rsidRDefault="00165301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вкус, творческие способности и фантазию;</w:t>
      </w:r>
    </w:p>
    <w:p w:rsidR="00352CD3" w:rsidRDefault="00352CD3" w:rsidP="00692336">
      <w:pPr>
        <w:rPr>
          <w:rFonts w:ascii="Times New Roman" w:hAnsi="Times New Roman" w:cs="Times New Roman"/>
          <w:b/>
          <w:sz w:val="28"/>
          <w:szCs w:val="28"/>
        </w:rPr>
      </w:pPr>
    </w:p>
    <w:p w:rsidR="00165301" w:rsidRPr="003C6C4F" w:rsidRDefault="003C6C4F" w:rsidP="00692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866D8" w:rsidRPr="003C6C4F">
        <w:rPr>
          <w:rFonts w:ascii="Times New Roman" w:hAnsi="Times New Roman" w:cs="Times New Roman"/>
          <w:b/>
          <w:sz w:val="28"/>
          <w:szCs w:val="28"/>
        </w:rPr>
        <w:t>чащиеся овладевают</w:t>
      </w:r>
      <w:r w:rsidR="009452F7" w:rsidRPr="003C6C4F">
        <w:rPr>
          <w:rFonts w:ascii="Times New Roman" w:hAnsi="Times New Roman" w:cs="Times New Roman"/>
          <w:b/>
          <w:sz w:val="28"/>
          <w:szCs w:val="28"/>
        </w:rPr>
        <w:t>:</w:t>
      </w:r>
    </w:p>
    <w:p w:rsidR="004866D8" w:rsidRDefault="004866D8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культуры труда, улучшат свои коммуникативные способности и приобретут навыки работы в коллективе.</w:t>
      </w:r>
    </w:p>
    <w:p w:rsidR="004866D8" w:rsidRPr="00C8006B" w:rsidRDefault="005841E5" w:rsidP="00692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ники </w:t>
      </w:r>
      <w:r w:rsidR="009452F7" w:rsidRPr="00C8006B">
        <w:rPr>
          <w:rFonts w:ascii="Times New Roman" w:hAnsi="Times New Roman" w:cs="Times New Roman"/>
          <w:b/>
          <w:sz w:val="28"/>
          <w:szCs w:val="28"/>
        </w:rPr>
        <w:t>узнают:</w:t>
      </w:r>
    </w:p>
    <w:p w:rsidR="009452F7" w:rsidRDefault="009452F7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безопасности пр</w:t>
      </w:r>
      <w:r w:rsidR="00217FF0">
        <w:rPr>
          <w:rFonts w:ascii="Times New Roman" w:hAnsi="Times New Roman" w:cs="Times New Roman"/>
          <w:sz w:val="28"/>
          <w:szCs w:val="28"/>
        </w:rPr>
        <w:t xml:space="preserve">и работе </w:t>
      </w:r>
      <w:r>
        <w:rPr>
          <w:rFonts w:ascii="Times New Roman" w:hAnsi="Times New Roman" w:cs="Times New Roman"/>
          <w:sz w:val="28"/>
          <w:szCs w:val="28"/>
        </w:rPr>
        <w:t>с инструментами</w:t>
      </w:r>
      <w:r w:rsidR="00217FF0">
        <w:rPr>
          <w:rFonts w:ascii="Times New Roman" w:hAnsi="Times New Roman" w:cs="Times New Roman"/>
          <w:sz w:val="28"/>
          <w:szCs w:val="28"/>
        </w:rPr>
        <w:t>;</w:t>
      </w:r>
    </w:p>
    <w:p w:rsidR="00217FF0" w:rsidRDefault="00217FF0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изготовления различных поделок</w:t>
      </w:r>
      <w:r w:rsidR="00C05857">
        <w:rPr>
          <w:rFonts w:ascii="Times New Roman" w:hAnsi="Times New Roman" w:cs="Times New Roman"/>
          <w:sz w:val="28"/>
          <w:szCs w:val="28"/>
        </w:rPr>
        <w:t>;</w:t>
      </w:r>
    </w:p>
    <w:p w:rsidR="00C05857" w:rsidRDefault="00C05857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е при</w:t>
      </w:r>
      <w:r w:rsidR="00C8006B">
        <w:rPr>
          <w:rFonts w:ascii="Times New Roman" w:hAnsi="Times New Roman" w:cs="Times New Roman"/>
          <w:sz w:val="28"/>
          <w:szCs w:val="28"/>
        </w:rPr>
        <w:t>емы работы с бумагой, с фольгой;</w:t>
      </w:r>
    </w:p>
    <w:p w:rsidR="00C8006B" w:rsidRDefault="00C62859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ники </w:t>
      </w:r>
      <w:r w:rsidR="00C8006B">
        <w:rPr>
          <w:rFonts w:ascii="Times New Roman" w:hAnsi="Times New Roman" w:cs="Times New Roman"/>
          <w:b/>
          <w:sz w:val="28"/>
          <w:szCs w:val="28"/>
        </w:rPr>
        <w:t>будут уметь:</w:t>
      </w:r>
    </w:p>
    <w:p w:rsidR="003C6C4F" w:rsidRDefault="00A547B2" w:rsidP="006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и оформлять поделки;</w:t>
      </w:r>
    </w:p>
    <w:p w:rsidR="00352CD3" w:rsidRDefault="00A547B2" w:rsidP="00C3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</w:t>
      </w:r>
      <w:r w:rsidR="00161E89">
        <w:rPr>
          <w:rFonts w:ascii="Times New Roman" w:hAnsi="Times New Roman" w:cs="Times New Roman"/>
          <w:sz w:val="28"/>
          <w:szCs w:val="28"/>
        </w:rPr>
        <w:t xml:space="preserve">роваться на качество </w:t>
      </w:r>
      <w:proofErr w:type="spellStart"/>
      <w:r w:rsidR="00161E89">
        <w:rPr>
          <w:rFonts w:ascii="Times New Roman" w:hAnsi="Times New Roman" w:cs="Times New Roman"/>
          <w:sz w:val="28"/>
          <w:szCs w:val="28"/>
        </w:rPr>
        <w:t>изде</w:t>
      </w:r>
      <w:proofErr w:type="spellEnd"/>
    </w:p>
    <w:p w:rsidR="00352CD3" w:rsidRDefault="00352CD3" w:rsidP="00C35C52">
      <w:pPr>
        <w:rPr>
          <w:rFonts w:ascii="Times New Roman" w:hAnsi="Times New Roman" w:cs="Times New Roman"/>
          <w:sz w:val="28"/>
          <w:szCs w:val="28"/>
        </w:rPr>
      </w:pPr>
    </w:p>
    <w:p w:rsidR="00352CD3" w:rsidRDefault="00352CD3" w:rsidP="00C35C52">
      <w:pPr>
        <w:rPr>
          <w:rFonts w:ascii="Times New Roman" w:hAnsi="Times New Roman" w:cs="Times New Roman"/>
          <w:sz w:val="28"/>
          <w:szCs w:val="28"/>
        </w:rPr>
      </w:pPr>
    </w:p>
    <w:p w:rsidR="006656EA" w:rsidRPr="00D56E40" w:rsidRDefault="00352CD3" w:rsidP="00752F8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C35C52" w:rsidRPr="00D56E40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9182"/>
        <w:gridCol w:w="1733"/>
      </w:tblGrid>
      <w:tr w:rsidR="00EF65E2" w:rsidTr="00010A04">
        <w:tc>
          <w:tcPr>
            <w:tcW w:w="675" w:type="dxa"/>
          </w:tcPr>
          <w:p w:rsidR="00EF65E2" w:rsidRPr="00780C8F" w:rsidRDefault="00EF65E2" w:rsidP="00692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C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82" w:type="dxa"/>
          </w:tcPr>
          <w:p w:rsidR="00EF65E2" w:rsidRPr="00D56E40" w:rsidRDefault="00EF65E2" w:rsidP="0069233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56E40">
              <w:rPr>
                <w:rFonts w:ascii="Times New Roman" w:hAnsi="Times New Roman" w:cs="Times New Roman"/>
                <w:sz w:val="52"/>
                <w:szCs w:val="52"/>
              </w:rPr>
              <w:t xml:space="preserve">  </w:t>
            </w:r>
            <w:r w:rsidR="00542E4B" w:rsidRPr="00D56E40">
              <w:rPr>
                <w:rFonts w:ascii="Times New Roman" w:hAnsi="Times New Roman" w:cs="Times New Roman"/>
                <w:sz w:val="52"/>
                <w:szCs w:val="52"/>
              </w:rPr>
              <w:t xml:space="preserve">                                       </w:t>
            </w:r>
            <w:r w:rsidRPr="00D56E40">
              <w:rPr>
                <w:rFonts w:ascii="Times New Roman" w:hAnsi="Times New Roman" w:cs="Times New Roman"/>
                <w:b/>
                <w:sz w:val="52"/>
                <w:szCs w:val="52"/>
              </w:rPr>
              <w:t>Тема</w:t>
            </w:r>
          </w:p>
        </w:tc>
        <w:tc>
          <w:tcPr>
            <w:tcW w:w="1733" w:type="dxa"/>
          </w:tcPr>
          <w:p w:rsidR="00EF65E2" w:rsidRPr="00780C8F" w:rsidRDefault="00780C8F" w:rsidP="0069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F65E2" w:rsidRPr="00D56E40" w:rsidTr="00010A04">
        <w:tc>
          <w:tcPr>
            <w:tcW w:w="675" w:type="dxa"/>
          </w:tcPr>
          <w:p w:rsidR="00EF65E2" w:rsidRPr="00D56E40" w:rsidRDefault="00471E24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>1.</w:t>
            </w:r>
          </w:p>
        </w:tc>
        <w:tc>
          <w:tcPr>
            <w:tcW w:w="9182" w:type="dxa"/>
          </w:tcPr>
          <w:p w:rsidR="00EF65E2" w:rsidRPr="00D56E40" w:rsidRDefault="006656EA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        </w:t>
            </w:r>
            <w:r w:rsidR="00471E24" w:rsidRPr="00D56E40">
              <w:rPr>
                <w:rFonts w:ascii="Times New Roman" w:hAnsi="Times New Roman" w:cs="Times New Roman"/>
                <w:sz w:val="40"/>
                <w:szCs w:val="40"/>
              </w:rPr>
              <w:t>Работа с бумагой и картоном</w:t>
            </w:r>
          </w:p>
        </w:tc>
        <w:tc>
          <w:tcPr>
            <w:tcW w:w="1733" w:type="dxa"/>
          </w:tcPr>
          <w:p w:rsidR="00EF65E2" w:rsidRPr="00D56E40" w:rsidRDefault="00471E24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="000812A8" w:rsidRPr="00D56E4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</w:tr>
      <w:tr w:rsidR="00EF65E2" w:rsidRPr="00D56E40" w:rsidTr="00010A04">
        <w:tc>
          <w:tcPr>
            <w:tcW w:w="675" w:type="dxa"/>
          </w:tcPr>
          <w:p w:rsidR="00EF65E2" w:rsidRPr="00D56E40" w:rsidRDefault="00471E24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>2.</w:t>
            </w:r>
          </w:p>
        </w:tc>
        <w:tc>
          <w:tcPr>
            <w:tcW w:w="9182" w:type="dxa"/>
          </w:tcPr>
          <w:p w:rsidR="00EF65E2" w:rsidRPr="00D56E40" w:rsidRDefault="006656EA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         </w:t>
            </w:r>
            <w:r w:rsidR="006E3365" w:rsidRPr="00D56E40">
              <w:rPr>
                <w:rFonts w:ascii="Times New Roman" w:hAnsi="Times New Roman" w:cs="Times New Roman"/>
                <w:sz w:val="40"/>
                <w:szCs w:val="40"/>
              </w:rPr>
              <w:t>Работа из бумажных салфеток</w:t>
            </w:r>
          </w:p>
        </w:tc>
        <w:tc>
          <w:tcPr>
            <w:tcW w:w="1733" w:type="dxa"/>
          </w:tcPr>
          <w:p w:rsidR="00EF65E2" w:rsidRPr="00D56E40" w:rsidRDefault="005B26C7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   8</w:t>
            </w:r>
          </w:p>
        </w:tc>
      </w:tr>
      <w:tr w:rsidR="00EF65E2" w:rsidRPr="00D56E40" w:rsidTr="00010A04">
        <w:tc>
          <w:tcPr>
            <w:tcW w:w="675" w:type="dxa"/>
          </w:tcPr>
          <w:p w:rsidR="00EF65E2" w:rsidRPr="00D56E40" w:rsidRDefault="00471E24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>3.</w:t>
            </w:r>
          </w:p>
        </w:tc>
        <w:tc>
          <w:tcPr>
            <w:tcW w:w="9182" w:type="dxa"/>
          </w:tcPr>
          <w:p w:rsidR="00EF65E2" w:rsidRPr="00D56E40" w:rsidRDefault="006656EA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        </w:t>
            </w:r>
            <w:r w:rsidR="000812A8" w:rsidRPr="00D56E40">
              <w:rPr>
                <w:rFonts w:ascii="Times New Roman" w:hAnsi="Times New Roman" w:cs="Times New Roman"/>
                <w:sz w:val="40"/>
                <w:szCs w:val="40"/>
              </w:rPr>
              <w:t>Работа из гоф</w:t>
            </w:r>
            <w:r w:rsidR="006E3365" w:rsidRPr="00D56E40">
              <w:rPr>
                <w:rFonts w:ascii="Times New Roman" w:hAnsi="Times New Roman" w:cs="Times New Roman"/>
                <w:sz w:val="40"/>
                <w:szCs w:val="40"/>
              </w:rPr>
              <w:t>рирован</w:t>
            </w:r>
            <w:r w:rsidR="00A26E84" w:rsidRPr="00D56E40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  <w:r w:rsidR="006E3365" w:rsidRPr="00D56E40">
              <w:rPr>
                <w:rFonts w:ascii="Times New Roman" w:hAnsi="Times New Roman" w:cs="Times New Roman"/>
                <w:sz w:val="40"/>
                <w:szCs w:val="40"/>
              </w:rPr>
              <w:t>ой бумаг</w:t>
            </w:r>
            <w:r w:rsidR="000812A8" w:rsidRPr="00D56E40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1733" w:type="dxa"/>
          </w:tcPr>
          <w:p w:rsidR="00EF65E2" w:rsidRPr="00D56E40" w:rsidRDefault="005B26C7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  10</w:t>
            </w:r>
          </w:p>
        </w:tc>
      </w:tr>
      <w:tr w:rsidR="00EF65E2" w:rsidRPr="00D56E40" w:rsidTr="00010A04">
        <w:tc>
          <w:tcPr>
            <w:tcW w:w="675" w:type="dxa"/>
          </w:tcPr>
          <w:p w:rsidR="00EF65E2" w:rsidRPr="00D56E40" w:rsidRDefault="00471E24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>4.</w:t>
            </w:r>
          </w:p>
        </w:tc>
        <w:tc>
          <w:tcPr>
            <w:tcW w:w="9182" w:type="dxa"/>
          </w:tcPr>
          <w:p w:rsidR="00EF65E2" w:rsidRPr="00D56E40" w:rsidRDefault="006656EA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         </w:t>
            </w:r>
            <w:r w:rsidR="0026330C" w:rsidRPr="00D56E40">
              <w:rPr>
                <w:rFonts w:ascii="Times New Roman" w:hAnsi="Times New Roman" w:cs="Times New Roman"/>
                <w:sz w:val="40"/>
                <w:szCs w:val="40"/>
              </w:rPr>
              <w:t>Работа из</w:t>
            </w:r>
            <w:r w:rsidR="005B26C7"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фольг</w:t>
            </w:r>
            <w:r w:rsidR="0026330C" w:rsidRPr="00D56E40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1733" w:type="dxa"/>
          </w:tcPr>
          <w:p w:rsidR="00EF65E2" w:rsidRPr="00D56E40" w:rsidRDefault="005B26C7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="000812A8" w:rsidRPr="00D56E40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</w:tr>
      <w:tr w:rsidR="00EF65E2" w:rsidRPr="00D56E40" w:rsidTr="00010A04">
        <w:tc>
          <w:tcPr>
            <w:tcW w:w="675" w:type="dxa"/>
          </w:tcPr>
          <w:p w:rsidR="00EF65E2" w:rsidRPr="00D56E40" w:rsidRDefault="00EF65E2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182" w:type="dxa"/>
          </w:tcPr>
          <w:p w:rsidR="00EF65E2" w:rsidRPr="00D56E40" w:rsidRDefault="00471E24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Всего</w:t>
            </w:r>
          </w:p>
        </w:tc>
        <w:tc>
          <w:tcPr>
            <w:tcW w:w="1733" w:type="dxa"/>
          </w:tcPr>
          <w:p w:rsidR="00EF65E2" w:rsidRPr="00D56E40" w:rsidRDefault="005B26C7" w:rsidP="0069233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6E40">
              <w:rPr>
                <w:rFonts w:ascii="Times New Roman" w:hAnsi="Times New Roman" w:cs="Times New Roman"/>
                <w:sz w:val="40"/>
                <w:szCs w:val="40"/>
              </w:rPr>
              <w:t xml:space="preserve">   3</w:t>
            </w:r>
            <w:r w:rsidR="000812A8" w:rsidRPr="00D56E40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</w:tr>
    </w:tbl>
    <w:p w:rsidR="001E5875" w:rsidRPr="00D56E40" w:rsidRDefault="001E5875" w:rsidP="009B034B">
      <w:pPr>
        <w:rPr>
          <w:rFonts w:ascii="Times New Roman" w:hAnsi="Times New Roman" w:cs="Times New Roman"/>
          <w:sz w:val="40"/>
          <w:szCs w:val="40"/>
        </w:rPr>
      </w:pPr>
    </w:p>
    <w:sectPr w:rsidR="001E5875" w:rsidRPr="00D56E40" w:rsidSect="000638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C5E63"/>
    <w:multiLevelType w:val="hybridMultilevel"/>
    <w:tmpl w:val="1F4AE3EA"/>
    <w:lvl w:ilvl="0" w:tplc="4F8AC2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5F7"/>
    <w:rsid w:val="00010A04"/>
    <w:rsid w:val="00021818"/>
    <w:rsid w:val="00041AB3"/>
    <w:rsid w:val="0005445A"/>
    <w:rsid w:val="00063827"/>
    <w:rsid w:val="00074A8C"/>
    <w:rsid w:val="000812A8"/>
    <w:rsid w:val="0008140F"/>
    <w:rsid w:val="00090093"/>
    <w:rsid w:val="00097D0D"/>
    <w:rsid w:val="000B78E3"/>
    <w:rsid w:val="000C772C"/>
    <w:rsid w:val="000D4951"/>
    <w:rsid w:val="000E2F8A"/>
    <w:rsid w:val="000F2175"/>
    <w:rsid w:val="00123B6E"/>
    <w:rsid w:val="001243FE"/>
    <w:rsid w:val="001250ED"/>
    <w:rsid w:val="00161E89"/>
    <w:rsid w:val="0016404B"/>
    <w:rsid w:val="00165301"/>
    <w:rsid w:val="001904E0"/>
    <w:rsid w:val="001D44BE"/>
    <w:rsid w:val="001E3D80"/>
    <w:rsid w:val="001E5875"/>
    <w:rsid w:val="001F7468"/>
    <w:rsid w:val="0020615F"/>
    <w:rsid w:val="00217FF0"/>
    <w:rsid w:val="002232AF"/>
    <w:rsid w:val="00226458"/>
    <w:rsid w:val="002316BB"/>
    <w:rsid w:val="0026330C"/>
    <w:rsid w:val="0029463F"/>
    <w:rsid w:val="00294FA2"/>
    <w:rsid w:val="002B36B7"/>
    <w:rsid w:val="002C0A6A"/>
    <w:rsid w:val="002D01CA"/>
    <w:rsid w:val="002D24E3"/>
    <w:rsid w:val="002D70F2"/>
    <w:rsid w:val="00300E84"/>
    <w:rsid w:val="00310E9F"/>
    <w:rsid w:val="0033045D"/>
    <w:rsid w:val="00347522"/>
    <w:rsid w:val="00352CD3"/>
    <w:rsid w:val="0036026C"/>
    <w:rsid w:val="00375370"/>
    <w:rsid w:val="003928DE"/>
    <w:rsid w:val="003A6A5B"/>
    <w:rsid w:val="003B272F"/>
    <w:rsid w:val="003C6C4F"/>
    <w:rsid w:val="003C7DD6"/>
    <w:rsid w:val="003D43BA"/>
    <w:rsid w:val="003F211B"/>
    <w:rsid w:val="004371B6"/>
    <w:rsid w:val="00457DD4"/>
    <w:rsid w:val="00471E24"/>
    <w:rsid w:val="0048232F"/>
    <w:rsid w:val="004866D8"/>
    <w:rsid w:val="00495D3E"/>
    <w:rsid w:val="004A2368"/>
    <w:rsid w:val="004C7E71"/>
    <w:rsid w:val="004E03D3"/>
    <w:rsid w:val="005147F9"/>
    <w:rsid w:val="00541189"/>
    <w:rsid w:val="00542E4B"/>
    <w:rsid w:val="00563EE3"/>
    <w:rsid w:val="00580079"/>
    <w:rsid w:val="005841E5"/>
    <w:rsid w:val="005B26C7"/>
    <w:rsid w:val="005B28B1"/>
    <w:rsid w:val="005B7548"/>
    <w:rsid w:val="005B7AF1"/>
    <w:rsid w:val="005F4183"/>
    <w:rsid w:val="00601EE3"/>
    <w:rsid w:val="00603D44"/>
    <w:rsid w:val="00643F50"/>
    <w:rsid w:val="00645907"/>
    <w:rsid w:val="006656EA"/>
    <w:rsid w:val="00674EEA"/>
    <w:rsid w:val="00675556"/>
    <w:rsid w:val="00692336"/>
    <w:rsid w:val="006B51C7"/>
    <w:rsid w:val="006C4540"/>
    <w:rsid w:val="006D486B"/>
    <w:rsid w:val="006E3365"/>
    <w:rsid w:val="00710563"/>
    <w:rsid w:val="00710FF2"/>
    <w:rsid w:val="00715087"/>
    <w:rsid w:val="007271CE"/>
    <w:rsid w:val="007360F6"/>
    <w:rsid w:val="00752F8F"/>
    <w:rsid w:val="00772F16"/>
    <w:rsid w:val="00780C8F"/>
    <w:rsid w:val="007828F2"/>
    <w:rsid w:val="007C2D9C"/>
    <w:rsid w:val="007E4731"/>
    <w:rsid w:val="00805785"/>
    <w:rsid w:val="00815452"/>
    <w:rsid w:val="00817244"/>
    <w:rsid w:val="00817598"/>
    <w:rsid w:val="00822AA2"/>
    <w:rsid w:val="0085436A"/>
    <w:rsid w:val="008946D5"/>
    <w:rsid w:val="008A0401"/>
    <w:rsid w:val="008A0F3D"/>
    <w:rsid w:val="008B3912"/>
    <w:rsid w:val="008C15D3"/>
    <w:rsid w:val="008D3889"/>
    <w:rsid w:val="008D73E1"/>
    <w:rsid w:val="008E69C7"/>
    <w:rsid w:val="008F3ABB"/>
    <w:rsid w:val="0091544B"/>
    <w:rsid w:val="00933777"/>
    <w:rsid w:val="009452F7"/>
    <w:rsid w:val="00946FE3"/>
    <w:rsid w:val="00965FF1"/>
    <w:rsid w:val="009846A6"/>
    <w:rsid w:val="009A1BC0"/>
    <w:rsid w:val="009B034B"/>
    <w:rsid w:val="00A102CC"/>
    <w:rsid w:val="00A10DCA"/>
    <w:rsid w:val="00A2682B"/>
    <w:rsid w:val="00A26E84"/>
    <w:rsid w:val="00A3291D"/>
    <w:rsid w:val="00A547B2"/>
    <w:rsid w:val="00A648C7"/>
    <w:rsid w:val="00A81CB9"/>
    <w:rsid w:val="00A87864"/>
    <w:rsid w:val="00AB59A4"/>
    <w:rsid w:val="00AC6A1E"/>
    <w:rsid w:val="00AD17EA"/>
    <w:rsid w:val="00AE563A"/>
    <w:rsid w:val="00AF6593"/>
    <w:rsid w:val="00B01C02"/>
    <w:rsid w:val="00B12EE1"/>
    <w:rsid w:val="00B2062E"/>
    <w:rsid w:val="00B746E3"/>
    <w:rsid w:val="00B82B9F"/>
    <w:rsid w:val="00BA2DAC"/>
    <w:rsid w:val="00BC65F7"/>
    <w:rsid w:val="00BE1098"/>
    <w:rsid w:val="00BE4483"/>
    <w:rsid w:val="00BE59E8"/>
    <w:rsid w:val="00BE7005"/>
    <w:rsid w:val="00BF4FEF"/>
    <w:rsid w:val="00C026FD"/>
    <w:rsid w:val="00C05857"/>
    <w:rsid w:val="00C32302"/>
    <w:rsid w:val="00C35C52"/>
    <w:rsid w:val="00C62859"/>
    <w:rsid w:val="00C8006B"/>
    <w:rsid w:val="00C8006C"/>
    <w:rsid w:val="00C8783E"/>
    <w:rsid w:val="00C95458"/>
    <w:rsid w:val="00CA5AEF"/>
    <w:rsid w:val="00CB75D3"/>
    <w:rsid w:val="00CF11FC"/>
    <w:rsid w:val="00D04B52"/>
    <w:rsid w:val="00D0715A"/>
    <w:rsid w:val="00D420AC"/>
    <w:rsid w:val="00D56E40"/>
    <w:rsid w:val="00D6700A"/>
    <w:rsid w:val="00D972C5"/>
    <w:rsid w:val="00DA63CF"/>
    <w:rsid w:val="00DB3C44"/>
    <w:rsid w:val="00DC64C1"/>
    <w:rsid w:val="00E040BB"/>
    <w:rsid w:val="00E123BA"/>
    <w:rsid w:val="00E26944"/>
    <w:rsid w:val="00E55395"/>
    <w:rsid w:val="00E73E73"/>
    <w:rsid w:val="00E8217E"/>
    <w:rsid w:val="00E84D87"/>
    <w:rsid w:val="00E9790B"/>
    <w:rsid w:val="00EE35D4"/>
    <w:rsid w:val="00EF1649"/>
    <w:rsid w:val="00EF2292"/>
    <w:rsid w:val="00EF65E2"/>
    <w:rsid w:val="00F278DC"/>
    <w:rsid w:val="00F32E3B"/>
    <w:rsid w:val="00F35EB9"/>
    <w:rsid w:val="00F9257D"/>
    <w:rsid w:val="00FD105D"/>
    <w:rsid w:val="00FE58CC"/>
    <w:rsid w:val="00FE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6E3"/>
    <w:pPr>
      <w:ind w:left="720"/>
      <w:contextualSpacing/>
    </w:pPr>
  </w:style>
  <w:style w:type="table" w:styleId="a4">
    <w:name w:val="Table Grid"/>
    <w:basedOn w:val="a1"/>
    <w:uiPriority w:val="59"/>
    <w:rsid w:val="00EF6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E81D-BE0B-4DCB-8C08-771ADF3F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0-19T17:38:00Z</cp:lastPrinted>
  <dcterms:created xsi:type="dcterms:W3CDTF">2014-03-08T15:55:00Z</dcterms:created>
  <dcterms:modified xsi:type="dcterms:W3CDTF">2014-10-31T17:38:00Z</dcterms:modified>
</cp:coreProperties>
</file>